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0000002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0000004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0000005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00000006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7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8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9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A" w14:textId="5DB34983" w:rsidR="00FB71EF" w:rsidRDefault="004900AB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4</w:t>
      </w:r>
    </w:p>
    <w:p w14:paraId="0000000B" w14:textId="76B0D015" w:rsidR="00FB71EF" w:rsidRPr="00A02047" w:rsidRDefault="00BE2F4F" w:rsidP="005C45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 w:rsidR="0033791D">
        <w:rPr>
          <w:rFonts w:ascii="Times New Roman" w:hAnsi="Times New Roman"/>
          <w:b/>
          <w:bCs/>
          <w:sz w:val="28"/>
          <w:szCs w:val="28"/>
        </w:rPr>
        <w:t>Предпроектное</w:t>
      </w:r>
      <w:proofErr w:type="spellEnd"/>
      <w:r w:rsidR="0033791D">
        <w:rPr>
          <w:rFonts w:ascii="Times New Roman" w:hAnsi="Times New Roman"/>
          <w:b/>
          <w:bCs/>
          <w:sz w:val="28"/>
          <w:szCs w:val="28"/>
        </w:rPr>
        <w:t xml:space="preserve"> исследование и анализ бизнес-процесс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C" w14:textId="0F2CB0ED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ДК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1A29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976">
        <w:rPr>
          <w:rFonts w:ascii="Times New Roman" w:eastAsia="Times New Roman" w:hAnsi="Times New Roman" w:cs="Times New Roman"/>
          <w:b/>
          <w:sz w:val="28"/>
          <w:szCs w:val="28"/>
        </w:rPr>
        <w:t>Внедр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ацион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000000D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E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F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0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1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00000012" w14:textId="6B29647B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</w:t>
      </w:r>
      <w:r w:rsidR="0032064B" w:rsidRPr="0032064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206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  <w:r w:rsidR="0032064B" w:rsidRPr="003206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-00</w:t>
      </w:r>
    </w:p>
    <w:p w14:paraId="00000014" w14:textId="4131D434" w:rsidR="00FB71EF" w:rsidRDefault="0032064B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тников Иван Владимирович</w:t>
      </w:r>
    </w:p>
    <w:p w14:paraId="00000015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6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00000017" w14:textId="0B1E8318" w:rsidR="00FB71EF" w:rsidRDefault="0032064B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делкин</w:t>
      </w:r>
      <w:proofErr w:type="spellEnd"/>
      <w:r w:rsidRPr="00320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вел Андреевич</w:t>
      </w:r>
    </w:p>
    <w:p w14:paraId="00000018" w14:textId="77777777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9" w14:textId="0D07319A" w:rsidR="00FB71EF" w:rsidRDefault="00BE2F4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806A7C0" w14:textId="77777777" w:rsidR="001A2976" w:rsidRDefault="001A2976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FB71EF" w:rsidRDefault="00FB71EF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252F66D4" w:rsidR="00FB71EF" w:rsidRDefault="001A2976" w:rsidP="005C45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0000001C" w14:textId="3CDFEA3C" w:rsidR="00FB71EF" w:rsidRPr="009F59A8" w:rsidRDefault="0032064B" w:rsidP="005C453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 w:rsidRPr="009F59A8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BE2F4F" w:rsidRPr="009F59A8">
        <w:rPr>
          <w:rFonts w:ascii="Times New Roman" w:hAnsi="Times New Roman" w:cs="Times New Roman"/>
        </w:rPr>
        <w:br w:type="page"/>
      </w:r>
    </w:p>
    <w:p w14:paraId="34A7956C" w14:textId="6EA37405" w:rsidR="001A2976" w:rsidRPr="00CE007B" w:rsidRDefault="00CE007B" w:rsidP="00CE00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и работы 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обретение практических навыков по внедрению ИС, исследованию текущего состояния процессов и изучению вероятных способов их оптим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DBDC2B" w14:textId="77777777" w:rsidR="00250729" w:rsidRPr="00250729" w:rsidRDefault="00250729" w:rsidP="005C4536">
      <w:pPr>
        <w:spacing w:after="0" w:line="360" w:lineRule="auto"/>
        <w:ind w:firstLine="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72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14:paraId="247F7EA7" w14:textId="77777777" w:rsidR="009B77E1" w:rsidRDefault="009B77E1" w:rsidP="009B77E1">
      <w:pPr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ь исходные данные для планирования. Выполнить анализ данных. Собрать требования к будущей системе.</w:t>
      </w:r>
    </w:p>
    <w:p w14:paraId="4A2AA54F" w14:textId="77777777" w:rsidR="009B77E1" w:rsidRDefault="009B77E1" w:rsidP="009B77E1">
      <w:pPr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программные решения, представленные на рынке. Оценить, выявить достоинства и недостатки.</w:t>
      </w:r>
    </w:p>
    <w:p w14:paraId="61149CF7" w14:textId="77777777" w:rsidR="009B77E1" w:rsidRDefault="009B77E1" w:rsidP="009B77E1">
      <w:pPr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подходящее решение (программный продукт / комплекс программ), при помощи которого удастся реализовать задуманн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D6A4B1" w14:textId="77777777" w:rsidR="009B77E1" w:rsidRDefault="009B77E1" w:rsidP="009B77E1">
      <w:pPr>
        <w:numPr>
          <w:ilvl w:val="0"/>
          <w:numId w:val="24"/>
        </w:numPr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роли и ответственность участников команды внедрения проекта.</w:t>
      </w:r>
    </w:p>
    <w:p w14:paraId="3B7908E5" w14:textId="77777777" w:rsidR="009B77E1" w:rsidRDefault="009B77E1" w:rsidP="009B77E1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ть подробный график работ (срок не более месяца — более точный срок определяется на занятиях с преподавателем) </w:t>
      </w:r>
    </w:p>
    <w:p w14:paraId="2D5716EE" w14:textId="77777777" w:rsidR="009B77E1" w:rsidRDefault="009B77E1" w:rsidP="009B77E1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необходимые ресурсы, которые нужно задействовать для полноценного и удачного внедрения системы (с учетом современных технологий).</w:t>
      </w:r>
    </w:p>
    <w:p w14:paraId="011764DB" w14:textId="77777777" w:rsidR="009B77E1" w:rsidRDefault="009B77E1" w:rsidP="009B77E1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инструкции для успешной установки и настройки системы.</w:t>
      </w:r>
    </w:p>
    <w:p w14:paraId="7984E877" w14:textId="77777777" w:rsidR="009B77E1" w:rsidRDefault="009B77E1" w:rsidP="009B77E1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инструкции по эксплуатации</w:t>
      </w:r>
    </w:p>
    <w:p w14:paraId="7AD7254C" w14:textId="77777777" w:rsidR="009B77E1" w:rsidRDefault="009B77E1" w:rsidP="009B77E1">
      <w:pPr>
        <w:numPr>
          <w:ilvl w:val="0"/>
          <w:numId w:val="2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ь обучающую презентацию для потенциальных пользователей внедренной системы.</w:t>
      </w:r>
    </w:p>
    <w:p w14:paraId="46253848" w14:textId="00576C0D" w:rsidR="00250729" w:rsidRDefault="00250729" w:rsidP="005C453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FED1B" w14:textId="7544E8CE" w:rsidR="00250729" w:rsidRDefault="00250729" w:rsidP="005C453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0729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7B696CD" w14:textId="77777777" w:rsidR="009B77E1" w:rsidRDefault="009B77E1" w:rsidP="009B77E1">
      <w:pPr>
        <w:spacing w:line="36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ек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должно стать графическое и текстовое описание предметной области. Это описание должно отражать все аспекты функционирования предприятия / организации / субъекта.</w:t>
      </w:r>
    </w:p>
    <w:p w14:paraId="12C4169C" w14:textId="77777777" w:rsidR="009B77E1" w:rsidRDefault="009B77E1" w:rsidP="009B77E1">
      <w:pPr>
        <w:spacing w:line="360" w:lineRule="auto"/>
        <w:ind w:firstLine="7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 рассмотреть:</w:t>
      </w:r>
    </w:p>
    <w:p w14:paraId="07A413E0" w14:textId="77777777" w:rsidR="009B77E1" w:rsidRDefault="009B77E1" w:rsidP="009B77E1">
      <w:pPr>
        <w:numPr>
          <w:ilvl w:val="0"/>
          <w:numId w:val="25"/>
        </w:numPr>
        <w:suppressAutoHyphens/>
        <w:spacing w:after="0" w:line="360" w:lineRule="auto"/>
        <w:ind w:left="79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взаимодействующих в процессах материальных и информационных объектов предметной области;</w:t>
      </w:r>
    </w:p>
    <w:p w14:paraId="3C9B2A81" w14:textId="77777777" w:rsidR="009B77E1" w:rsidRDefault="009B77E1" w:rsidP="009B77E1">
      <w:pPr>
        <w:numPr>
          <w:ilvl w:val="0"/>
          <w:numId w:val="25"/>
        </w:numPr>
        <w:suppressAutoHyphens/>
        <w:spacing w:after="0" w:line="360" w:lineRule="auto"/>
        <w:ind w:left="79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связь функций (действий) по преобразованию объектов в процессах;</w:t>
      </w:r>
    </w:p>
    <w:p w14:paraId="27BA5E32" w14:textId="77777777" w:rsidR="009B77E1" w:rsidRDefault="009B77E1" w:rsidP="009B77E1">
      <w:pPr>
        <w:numPr>
          <w:ilvl w:val="0"/>
          <w:numId w:val="25"/>
        </w:numPr>
        <w:suppressAutoHyphens/>
        <w:spacing w:after="0" w:line="360" w:lineRule="auto"/>
        <w:ind w:left="79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ытия и правила, которые воздействуют на выполнение процессов;</w:t>
      </w:r>
    </w:p>
    <w:p w14:paraId="33BC7B02" w14:textId="77777777" w:rsidR="009B77E1" w:rsidRDefault="009B77E1" w:rsidP="009B77E1">
      <w:pPr>
        <w:numPr>
          <w:ilvl w:val="0"/>
          <w:numId w:val="25"/>
        </w:numPr>
        <w:suppressAutoHyphens/>
        <w:spacing w:after="0" w:line="360" w:lineRule="auto"/>
        <w:ind w:left="79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аимодействие организационных единиц предприятия / персонала в процессах;</w:t>
      </w:r>
    </w:p>
    <w:p w14:paraId="60C7C335" w14:textId="77777777" w:rsidR="009B77E1" w:rsidRDefault="009B77E1" w:rsidP="009B77E1">
      <w:pPr>
        <w:numPr>
          <w:ilvl w:val="0"/>
          <w:numId w:val="25"/>
        </w:numPr>
        <w:suppressAutoHyphens/>
        <w:spacing w:after="0" w:line="360" w:lineRule="auto"/>
        <w:ind w:left="794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ы коммуникации комплекса технических средств.</w:t>
      </w:r>
    </w:p>
    <w:p w14:paraId="6A98AD08" w14:textId="77777777" w:rsidR="009B77E1" w:rsidRDefault="009B77E1" w:rsidP="009B77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63E0FA" w14:textId="2ECFB859" w:rsidR="00250729" w:rsidRDefault="009B77E1" w:rsidP="009B77E1">
      <w:pPr>
        <w:tabs>
          <w:tab w:val="left" w:pos="0"/>
        </w:tabs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формить в виде отчета. Отчет сдать преподавателю.</w:t>
      </w:r>
    </w:p>
    <w:p w14:paraId="71E0028C" w14:textId="77777777" w:rsidR="009B77E1" w:rsidRPr="00250729" w:rsidRDefault="009B77E1" w:rsidP="009B77E1">
      <w:pPr>
        <w:tabs>
          <w:tab w:val="left" w:pos="0"/>
        </w:tabs>
        <w:spacing w:line="360" w:lineRule="auto"/>
        <w:ind w:firstLine="73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6D59DD" w14:textId="16E9A595" w:rsidR="00652D37" w:rsidRPr="00F94DA0" w:rsidRDefault="00BE2F4F" w:rsidP="00F94DA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v4mcagseg6gu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выполнения задания</w:t>
      </w:r>
      <w:bookmarkStart w:id="2" w:name="_cdufgh1vnted" w:colFirst="0" w:colLast="0"/>
      <w:bookmarkEnd w:id="2"/>
    </w:p>
    <w:p w14:paraId="66A1773F" w14:textId="4648709A" w:rsidR="00652D37" w:rsidRDefault="00471B60" w:rsidP="00652D3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построения таблицы истинности по логическому выражению</w:t>
      </w:r>
    </w:p>
    <w:p w14:paraId="6414A0DB" w14:textId="6690E174" w:rsidR="00593B93" w:rsidRPr="00DA3B01" w:rsidRDefault="00593B93" w:rsidP="00593B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CA57EFD" w14:textId="6AD60407" w:rsidR="00652D37" w:rsidRDefault="00652D37" w:rsidP="00652D37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D37">
        <w:rPr>
          <w:rFonts w:ascii="Times New Roman" w:hAnsi="Times New Roman" w:cs="Times New Roman"/>
          <w:sz w:val="28"/>
          <w:szCs w:val="28"/>
        </w:rPr>
        <w:t>Анализ и определение требований</w:t>
      </w:r>
    </w:p>
    <w:p w14:paraId="736B3A50" w14:textId="07145348" w:rsidR="00593B93" w:rsidRPr="00593B93" w:rsidRDefault="00593B93" w:rsidP="00593B93">
      <w:pPr>
        <w:pStyle w:val="a5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</w:p>
    <w:p w14:paraId="139F0B14" w14:textId="05B7E48E" w:rsidR="00AF45EB" w:rsidRDefault="00593B93" w:rsidP="00AF45EB">
      <w:pPr>
        <w:pStyle w:val="a5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обусловлена необходимостью быстрого способа построения таблиц истинности для студентов, а также лиц, занимающихся вычислениями, связанными с </w:t>
      </w:r>
      <w:r w:rsidR="00D07360">
        <w:rPr>
          <w:rFonts w:ascii="Times New Roman" w:hAnsi="Times New Roman" w:cs="Times New Roman"/>
          <w:sz w:val="28"/>
          <w:szCs w:val="28"/>
        </w:rPr>
        <w:t>дискретной математикой и математической логикой</w:t>
      </w:r>
      <w:r w:rsidR="00AF45EB">
        <w:rPr>
          <w:rFonts w:ascii="Times New Roman" w:hAnsi="Times New Roman" w:cs="Times New Roman"/>
          <w:sz w:val="28"/>
          <w:szCs w:val="28"/>
        </w:rPr>
        <w:t>.</w:t>
      </w:r>
    </w:p>
    <w:p w14:paraId="4BDCDDE3" w14:textId="32716451" w:rsidR="00AF45EB" w:rsidRPr="003E434A" w:rsidRDefault="003E434A" w:rsidP="003E434A">
      <w:pPr>
        <w:pStyle w:val="a5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34A">
        <w:rPr>
          <w:rFonts w:ascii="Times New Roman" w:hAnsi="Times New Roman" w:cs="Times New Roman"/>
          <w:sz w:val="28"/>
          <w:szCs w:val="28"/>
        </w:rPr>
        <w:t>Необходимость внедрения</w:t>
      </w:r>
    </w:p>
    <w:p w14:paraId="23FEE22E" w14:textId="500DF42E" w:rsidR="003E434A" w:rsidRDefault="003E434A" w:rsidP="003E434A">
      <w:pPr>
        <w:pStyle w:val="a5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для построения таблиц истинности позволит оптимизировать процессы вычисления, а также получить наглядный результат, который можно будет использовать для дальнейших вычислений.</w:t>
      </w:r>
      <w:r w:rsidRPr="003E43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D59DC" w14:textId="081A7473" w:rsidR="003E434A" w:rsidRDefault="003E434A" w:rsidP="003E434A">
      <w:pPr>
        <w:pStyle w:val="a5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79F22469" w14:textId="77777777" w:rsidR="003E434A" w:rsidRPr="003E434A" w:rsidRDefault="003E434A" w:rsidP="003E434A">
      <w:pPr>
        <w:pStyle w:val="a5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14:paraId="1BCC4642" w14:textId="0CB7CE74" w:rsidR="008F013C" w:rsidRPr="003E434A" w:rsidRDefault="00593B93" w:rsidP="00593B93">
      <w:pPr>
        <w:pStyle w:val="a5"/>
        <w:numPr>
          <w:ilvl w:val="1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3B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C2BC8" w:rsidRPr="00593B93">
        <w:rPr>
          <w:rFonts w:ascii="Times New Roman" w:hAnsi="Times New Roman" w:cs="Times New Roman"/>
          <w:sz w:val="28"/>
          <w:szCs w:val="28"/>
        </w:rPr>
        <w:t>Цель внедрения</w:t>
      </w:r>
    </w:p>
    <w:p w14:paraId="453117D8" w14:textId="77777777" w:rsidR="003E434A" w:rsidRDefault="004C2BC8" w:rsidP="003E434A">
      <w:pPr>
        <w:pStyle w:val="a5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недрения данной системы является автоматизация процесса построения таблиц истинности для логических выражений.</w:t>
      </w:r>
    </w:p>
    <w:p w14:paraId="046CEE98" w14:textId="01DCEBE5" w:rsidR="004C2BC8" w:rsidRPr="003E434A" w:rsidRDefault="003E434A" w:rsidP="003E434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4C2BC8" w:rsidRPr="003E434A">
        <w:rPr>
          <w:rFonts w:ascii="Times New Roman" w:hAnsi="Times New Roman" w:cs="Times New Roman"/>
          <w:sz w:val="28"/>
          <w:szCs w:val="28"/>
        </w:rPr>
        <w:t>Требования к информационной системе</w:t>
      </w:r>
    </w:p>
    <w:p w14:paraId="24917355" w14:textId="50BB7203" w:rsidR="004C2BC8" w:rsidRDefault="0025632D" w:rsidP="0025632D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32D">
        <w:rPr>
          <w:rFonts w:ascii="Times New Roman" w:hAnsi="Times New Roman" w:cs="Times New Roman"/>
          <w:sz w:val="28"/>
          <w:szCs w:val="28"/>
        </w:rPr>
        <w:t>Поддержка стандартных логич</w:t>
      </w:r>
      <w:r>
        <w:rPr>
          <w:rFonts w:ascii="Times New Roman" w:hAnsi="Times New Roman" w:cs="Times New Roman"/>
          <w:sz w:val="28"/>
          <w:szCs w:val="28"/>
        </w:rPr>
        <w:t>еских операторов (AND, OR, NOT)</w:t>
      </w:r>
    </w:p>
    <w:p w14:paraId="332CEF2E" w14:textId="4F8F0CC3" w:rsidR="0025632D" w:rsidRDefault="0025632D" w:rsidP="0025632D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32D">
        <w:rPr>
          <w:rFonts w:ascii="Times New Roman" w:hAnsi="Times New Roman" w:cs="Times New Roman"/>
          <w:sz w:val="28"/>
          <w:szCs w:val="28"/>
        </w:rPr>
        <w:t>Проверка коррек</w:t>
      </w:r>
      <w:r>
        <w:rPr>
          <w:rFonts w:ascii="Times New Roman" w:hAnsi="Times New Roman" w:cs="Times New Roman"/>
          <w:sz w:val="28"/>
          <w:szCs w:val="28"/>
        </w:rPr>
        <w:t>тности ввода и обработка ошибок</w:t>
      </w:r>
    </w:p>
    <w:p w14:paraId="3DE96790" w14:textId="56AC2710" w:rsidR="0025632D" w:rsidRDefault="0025632D" w:rsidP="0025632D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таблиц</w:t>
      </w:r>
      <w:r w:rsidR="00683E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стинности</w:t>
      </w:r>
    </w:p>
    <w:p w14:paraId="298B651B" w14:textId="5EABEE9D" w:rsidR="0025632D" w:rsidRDefault="0025632D" w:rsidP="0025632D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32D">
        <w:rPr>
          <w:rFonts w:ascii="Times New Roman" w:hAnsi="Times New Roman" w:cs="Times New Roman"/>
          <w:sz w:val="28"/>
          <w:szCs w:val="28"/>
        </w:rPr>
        <w:t>Возможность использования пользо</w:t>
      </w:r>
      <w:r w:rsidR="00B144BC">
        <w:rPr>
          <w:rFonts w:ascii="Times New Roman" w:hAnsi="Times New Roman" w:cs="Times New Roman"/>
          <w:sz w:val="28"/>
          <w:szCs w:val="28"/>
        </w:rPr>
        <w:t>вательских выражений</w:t>
      </w:r>
      <w:r>
        <w:rPr>
          <w:rFonts w:ascii="Times New Roman" w:hAnsi="Times New Roman" w:cs="Times New Roman"/>
          <w:sz w:val="28"/>
          <w:szCs w:val="28"/>
        </w:rPr>
        <w:t xml:space="preserve"> и переменных</w:t>
      </w:r>
    </w:p>
    <w:p w14:paraId="3CC55994" w14:textId="2FE192ED" w:rsidR="001F65F7" w:rsidRDefault="001F65F7" w:rsidP="001F65F7">
      <w:pPr>
        <w:pStyle w:val="a5"/>
        <w:spacing w:line="360" w:lineRule="auto"/>
        <w:ind w:left="2060"/>
        <w:jc w:val="both"/>
        <w:rPr>
          <w:rFonts w:ascii="Times New Roman" w:hAnsi="Times New Roman" w:cs="Times New Roman"/>
          <w:sz w:val="28"/>
          <w:szCs w:val="28"/>
        </w:rPr>
      </w:pPr>
    </w:p>
    <w:p w14:paraId="7BCE5341" w14:textId="498BAC56" w:rsidR="005D5D2B" w:rsidRDefault="005D5D2B" w:rsidP="001F65F7">
      <w:pPr>
        <w:pStyle w:val="a5"/>
        <w:spacing w:line="360" w:lineRule="auto"/>
        <w:ind w:left="2060"/>
        <w:jc w:val="both"/>
        <w:rPr>
          <w:rFonts w:ascii="Times New Roman" w:hAnsi="Times New Roman" w:cs="Times New Roman"/>
          <w:sz w:val="28"/>
          <w:szCs w:val="28"/>
        </w:rPr>
      </w:pPr>
    </w:p>
    <w:p w14:paraId="0E5F472C" w14:textId="77777777" w:rsidR="005D5D2B" w:rsidRPr="004C2BC8" w:rsidRDefault="005D5D2B" w:rsidP="001F65F7">
      <w:pPr>
        <w:pStyle w:val="a5"/>
        <w:spacing w:line="360" w:lineRule="auto"/>
        <w:ind w:left="2060"/>
        <w:jc w:val="both"/>
        <w:rPr>
          <w:rFonts w:ascii="Times New Roman" w:hAnsi="Times New Roman" w:cs="Times New Roman"/>
          <w:sz w:val="28"/>
          <w:szCs w:val="28"/>
        </w:rPr>
      </w:pPr>
    </w:p>
    <w:p w14:paraId="095E3D2B" w14:textId="30BBBFC2" w:rsidR="00652D37" w:rsidRPr="00D10849" w:rsidRDefault="008A79FC" w:rsidP="00892BBA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подходящей информационной системы</w:t>
      </w:r>
    </w:p>
    <w:p w14:paraId="2DB842E1" w14:textId="74FF05CA" w:rsidR="00D10849" w:rsidRPr="00B215AA" w:rsidRDefault="00D10849" w:rsidP="00E063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AA">
        <w:rPr>
          <w:rFonts w:ascii="Times New Roman" w:eastAsia="Times New Roman" w:hAnsi="Times New Roman" w:cs="Times New Roman"/>
          <w:sz w:val="28"/>
          <w:szCs w:val="28"/>
        </w:rPr>
        <w:t>Существующие реализации системы построения таблицы истинности по логическому выражению.</w:t>
      </w:r>
    </w:p>
    <w:p w14:paraId="5993DBCF" w14:textId="3319CF95" w:rsidR="004532F2" w:rsidRPr="006918FB" w:rsidRDefault="00D10849" w:rsidP="00892BBA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lica</w:t>
      </w:r>
      <w:proofErr w:type="spellEnd"/>
      <w:r w:rsidRPr="00D1084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tinnosti</w:t>
      </w:r>
      <w:proofErr w:type="spellEnd"/>
      <w:r w:rsidRPr="00D108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03D5BBA" w14:textId="77777777" w:rsidR="006918FB" w:rsidRPr="00A1680A" w:rsidRDefault="006918FB" w:rsidP="006918FB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3C268CD" w14:textId="53FD57DD" w:rsidR="00A1680A" w:rsidRDefault="004532F2" w:rsidP="004532F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3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EB2CF" wp14:editId="18354A53">
            <wp:extent cx="2011680" cy="272948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551" cy="27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A5A2" w14:textId="24CE3B3C" w:rsidR="00D10849" w:rsidRDefault="00D10849" w:rsidP="004532F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ica</w:t>
      </w:r>
      <w:proofErr w:type="spellEnd"/>
      <w:r w:rsidRPr="001F65F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innosti</w:t>
      </w:r>
      <w:proofErr w:type="spellEnd"/>
      <w:r w:rsidRPr="001F65F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6C3460A" w14:textId="77777777" w:rsidR="006918FB" w:rsidRPr="001F65F7" w:rsidRDefault="006918FB" w:rsidP="004532F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1DE5E" w14:textId="205B9DD8" w:rsidR="00D10849" w:rsidRDefault="00D10849" w:rsidP="00892B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748AFBF4" w14:textId="23B4C806" w:rsidR="00D10849" w:rsidRDefault="00D10849" w:rsidP="00892BBA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основные логические операции</w:t>
      </w:r>
    </w:p>
    <w:p w14:paraId="696A4699" w14:textId="2B1E351D" w:rsidR="00D10849" w:rsidRDefault="00D10849" w:rsidP="00892B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8342F07" w14:textId="6AAA0C47" w:rsidR="00D10849" w:rsidRPr="00D10849" w:rsidRDefault="00D10849" w:rsidP="00892BBA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7797E">
        <w:rPr>
          <w:rFonts w:ascii="Times New Roman" w:hAnsi="Times New Roman" w:cs="Times New Roman"/>
          <w:sz w:val="28"/>
          <w:szCs w:val="28"/>
        </w:rPr>
        <w:t xml:space="preserve">подроб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</w:p>
    <w:p w14:paraId="0AF552D4" w14:textId="22B82429" w:rsidR="00D10849" w:rsidRDefault="00D10849" w:rsidP="00892BBA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849">
        <w:rPr>
          <w:rFonts w:ascii="Times New Roman" w:hAnsi="Times New Roman" w:cs="Times New Roman"/>
          <w:sz w:val="28"/>
          <w:szCs w:val="28"/>
        </w:rPr>
        <w:t>math.semestr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010CA" w14:textId="77777777" w:rsidR="006918FB" w:rsidRDefault="006918FB" w:rsidP="006918FB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8703E36" w14:textId="6BF27524" w:rsidR="00917E14" w:rsidRDefault="00917E14" w:rsidP="00917E14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917E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A207A" wp14:editId="742FB581">
            <wp:extent cx="3960055" cy="4298703"/>
            <wp:effectExtent l="0" t="0" r="254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595" cy="43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E874" w14:textId="11DF92C7" w:rsidR="00917E14" w:rsidRDefault="00917E14" w:rsidP="00917E14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1F65F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mestr</w:t>
      </w:r>
      <w:proofErr w:type="spellEnd"/>
      <w:r w:rsidRPr="001F65F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611B18A" w14:textId="353D8EAA" w:rsidR="006918FB" w:rsidRPr="001F65F7" w:rsidRDefault="006918FB" w:rsidP="00917E14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69D1559A" w14:textId="41BC034C" w:rsidR="00F94DA0" w:rsidRPr="00F94DA0" w:rsidRDefault="00F94DA0" w:rsidP="00892B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DA0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4D75798" w14:textId="0BF0A661" w:rsidR="00F94DA0" w:rsidRDefault="00F94DA0" w:rsidP="00892BBA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функций</w:t>
      </w:r>
    </w:p>
    <w:p w14:paraId="2A2B8C10" w14:textId="7409DA60" w:rsidR="00F94DA0" w:rsidRDefault="00F94DA0" w:rsidP="00892BBA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основные логические операции</w:t>
      </w:r>
    </w:p>
    <w:p w14:paraId="5560CAE9" w14:textId="66582F63" w:rsidR="00F94DA0" w:rsidRDefault="00F94DA0" w:rsidP="00892B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FD5B20A" w14:textId="5F1601A4" w:rsidR="006918FB" w:rsidRDefault="00F94DA0" w:rsidP="00082EB4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C72">
        <w:rPr>
          <w:rFonts w:ascii="Times New Roman" w:hAnsi="Times New Roman" w:cs="Times New Roman"/>
          <w:sz w:val="28"/>
          <w:szCs w:val="28"/>
        </w:rPr>
        <w:lastRenderedPageBreak/>
        <w:t>Используются не стандартные математические знаки логических операций</w:t>
      </w:r>
    </w:p>
    <w:p w14:paraId="6A49EC5B" w14:textId="77777777" w:rsidR="00E46C72" w:rsidRPr="00E46C72" w:rsidRDefault="00E46C72" w:rsidP="00E46C72">
      <w:pPr>
        <w:pStyle w:val="a5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ED465F6" w14:textId="07E43E1D" w:rsidR="00086003" w:rsidRPr="006918FB" w:rsidRDefault="00E961B1" w:rsidP="00892BBA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hforyou.net</w:t>
      </w:r>
    </w:p>
    <w:p w14:paraId="5A2F9CA6" w14:textId="77777777" w:rsidR="006918FB" w:rsidRDefault="006918FB" w:rsidP="006918FB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4D76B4D" w14:textId="413DE05A" w:rsidR="00F94DA0" w:rsidRDefault="00E961B1" w:rsidP="00F94DA0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1FEE31" wp14:editId="4FA34548">
            <wp:extent cx="4944352" cy="285115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05" cy="2856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63306" w14:textId="0B938726" w:rsidR="00F94DA0" w:rsidRDefault="00F94DA0" w:rsidP="00F94DA0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E961B1">
        <w:rPr>
          <w:rFonts w:ascii="Times New Roman" w:hAnsi="Times New Roman" w:cs="Times New Roman"/>
          <w:sz w:val="28"/>
          <w:szCs w:val="28"/>
          <w:lang w:val="en-US"/>
        </w:rPr>
        <w:t>mathforyou.net</w:t>
      </w:r>
    </w:p>
    <w:p w14:paraId="35B4870F" w14:textId="77777777" w:rsidR="006918FB" w:rsidRPr="00E961B1" w:rsidRDefault="006918FB" w:rsidP="00F94DA0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0ECAA2" w14:textId="539A820E" w:rsidR="00F94DA0" w:rsidRDefault="00F94DA0" w:rsidP="00892B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4DA0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97C3DDB" w14:textId="2211B730" w:rsidR="00F94DA0" w:rsidRDefault="00F94DA0" w:rsidP="00892BBA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основные логические операции</w:t>
      </w:r>
    </w:p>
    <w:p w14:paraId="1CAD7F29" w14:textId="7380FFC4" w:rsidR="00F94DA0" w:rsidRDefault="00F94DA0" w:rsidP="00892BB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36E0E7CF" w14:textId="2FD387E1" w:rsidR="00F94DA0" w:rsidRDefault="00F94DA0" w:rsidP="00892BBA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дробное решение</w:t>
      </w:r>
    </w:p>
    <w:p w14:paraId="4DC3EE25" w14:textId="5EC0861A" w:rsidR="00F94DA0" w:rsidRPr="00F94DA0" w:rsidRDefault="00F94DA0" w:rsidP="00892BBA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й функционал</w:t>
      </w:r>
    </w:p>
    <w:p w14:paraId="1AF5DE70" w14:textId="6DE02F22" w:rsidR="00F94DA0" w:rsidRDefault="00F94DA0" w:rsidP="00F94DA0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C7D12E7" w14:textId="328E56C0" w:rsidR="006918FB" w:rsidRDefault="006918FB" w:rsidP="00F94DA0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9A2D653" w14:textId="403D6E40" w:rsidR="006918FB" w:rsidRDefault="006918FB" w:rsidP="00F94DA0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0FBB7601" w14:textId="0CCF26FE" w:rsidR="006918FB" w:rsidRDefault="006918FB" w:rsidP="00F94DA0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291D9B2" w14:textId="73193C35" w:rsidR="006918FB" w:rsidRDefault="006918FB" w:rsidP="00E46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27A315" w14:textId="77777777" w:rsidR="00E46C72" w:rsidRPr="00E46C72" w:rsidRDefault="00E46C72" w:rsidP="00E46C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0149C5" w14:textId="160D35B5" w:rsidR="00086003" w:rsidRDefault="00086003" w:rsidP="00086003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003">
        <w:rPr>
          <w:rFonts w:ascii="Times New Roman" w:hAnsi="Times New Roman" w:cs="Times New Roman"/>
          <w:sz w:val="28"/>
          <w:szCs w:val="28"/>
        </w:rPr>
        <w:lastRenderedPageBreak/>
        <w:t>programforyou.ru</w:t>
      </w:r>
    </w:p>
    <w:p w14:paraId="13D21176" w14:textId="77777777" w:rsidR="006918FB" w:rsidRPr="00D10849" w:rsidRDefault="006918FB" w:rsidP="006918FB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1AEF01F" w14:textId="1D8F6372" w:rsidR="004532F2" w:rsidRDefault="00D80CB8" w:rsidP="004532F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0C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A7379" wp14:editId="0D796C75">
            <wp:extent cx="5178225" cy="30526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995" cy="30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D612" w14:textId="7B642814" w:rsidR="00D80CB8" w:rsidRDefault="00D80CB8" w:rsidP="004532F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en-US"/>
        </w:rPr>
        <w:t>programforyou.ru</w:t>
      </w:r>
    </w:p>
    <w:p w14:paraId="4C62849F" w14:textId="77777777" w:rsidR="006918FB" w:rsidRDefault="006918FB" w:rsidP="004532F2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B3A2CE" w14:textId="1AD32C8C" w:rsidR="00D80CB8" w:rsidRDefault="00D80CB8" w:rsidP="00892B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3260B294" w14:textId="3C7C3EEC" w:rsidR="00D80CB8" w:rsidRDefault="00D80CB8" w:rsidP="00892BBA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с подробным решением</w:t>
      </w:r>
    </w:p>
    <w:p w14:paraId="0586AAFF" w14:textId="372606C5" w:rsidR="00D80CB8" w:rsidRDefault="005B2C88" w:rsidP="00892BBA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большого количества элементов логического выражения</w:t>
      </w:r>
    </w:p>
    <w:p w14:paraId="45CED3BC" w14:textId="6B5235BD" w:rsidR="005B2C88" w:rsidRDefault="005B2C88" w:rsidP="00892BBA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основные логические операции</w:t>
      </w:r>
    </w:p>
    <w:p w14:paraId="4BE47956" w14:textId="485D26F2" w:rsidR="005B2C88" w:rsidRDefault="005B2C88" w:rsidP="00892BBA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функций</w:t>
      </w:r>
    </w:p>
    <w:p w14:paraId="38ABF126" w14:textId="22755848" w:rsidR="00B94DE7" w:rsidRDefault="00B94DE7" w:rsidP="00892BBA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таблицы истинности по вектору функции</w:t>
      </w:r>
    </w:p>
    <w:p w14:paraId="28A43D48" w14:textId="521F52C6" w:rsidR="005B2C88" w:rsidRDefault="005B2C88" w:rsidP="00892B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16B766ED" w14:textId="659F4D98" w:rsidR="005B2C88" w:rsidRDefault="000D1ECD" w:rsidP="00892BBA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екламы</w:t>
      </w:r>
    </w:p>
    <w:p w14:paraId="1CCBCDA4" w14:textId="0046435E" w:rsidR="007F5219" w:rsidRPr="00D81783" w:rsidRDefault="00892BBA" w:rsidP="00D8178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783">
        <w:rPr>
          <w:rFonts w:ascii="Times New Roman" w:hAnsi="Times New Roman" w:cs="Times New Roman"/>
          <w:sz w:val="28"/>
          <w:szCs w:val="28"/>
        </w:rPr>
        <w:t>В результате анализа информационных систем, решающих, поставленную задачу</w:t>
      </w:r>
      <w:r w:rsidR="007F5219" w:rsidRPr="00D81783">
        <w:rPr>
          <w:rFonts w:ascii="Times New Roman" w:hAnsi="Times New Roman" w:cs="Times New Roman"/>
          <w:sz w:val="28"/>
          <w:szCs w:val="28"/>
        </w:rPr>
        <w:t xml:space="preserve">, выделена наиболее подходящая система </w:t>
      </w:r>
      <w:r w:rsidR="00FE0476">
        <w:rPr>
          <w:rFonts w:ascii="Times New Roman" w:hAnsi="Times New Roman" w:cs="Times New Roman"/>
          <w:sz w:val="28"/>
          <w:szCs w:val="28"/>
        </w:rPr>
        <w:t>–programforyou.ru, которая будет использоваться для внедрения.</w:t>
      </w:r>
    </w:p>
    <w:p w14:paraId="7AD75C80" w14:textId="68D98078" w:rsidR="006918FB" w:rsidRPr="00CC6A43" w:rsidRDefault="006918FB" w:rsidP="00892BBA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2E167AA" w14:textId="30561A3B" w:rsidR="00CC6A43" w:rsidRDefault="00E96D91" w:rsidP="00CC6A43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ирование проекта</w:t>
      </w:r>
    </w:p>
    <w:p w14:paraId="7239121C" w14:textId="7436BA22" w:rsidR="00E96D91" w:rsidRDefault="00424EAA" w:rsidP="009B69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EAA">
        <w:rPr>
          <w:rFonts w:ascii="Times New Roman" w:hAnsi="Times New Roman" w:cs="Times New Roman"/>
          <w:sz w:val="28"/>
          <w:szCs w:val="28"/>
        </w:rPr>
        <w:t>Работы по внедрению информационной системы должны быть вып</w:t>
      </w:r>
      <w:r w:rsidR="001F65F7">
        <w:rPr>
          <w:rFonts w:ascii="Times New Roman" w:hAnsi="Times New Roman" w:cs="Times New Roman"/>
          <w:sz w:val="28"/>
          <w:szCs w:val="28"/>
        </w:rPr>
        <w:t>олнены в срок с 22.02.2024 по 22.03.2024 (4</w:t>
      </w:r>
      <w:r w:rsidRPr="00424EAA">
        <w:rPr>
          <w:rFonts w:ascii="Times New Roman" w:hAnsi="Times New Roman" w:cs="Times New Roman"/>
          <w:sz w:val="28"/>
          <w:szCs w:val="28"/>
        </w:rPr>
        <w:t xml:space="preserve"> недели).</w:t>
      </w:r>
    </w:p>
    <w:p w14:paraId="23E454C3" w14:textId="0F6FC89D" w:rsidR="009266B8" w:rsidRPr="009266B8" w:rsidRDefault="009266B8" w:rsidP="009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внедрения</w:t>
      </w:r>
    </w:p>
    <w:p w14:paraId="1139D02E" w14:textId="6F048FE6" w:rsidR="00424EAA" w:rsidRDefault="004957AA" w:rsidP="001F65F7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требований и обзор аналогов: </w:t>
      </w:r>
      <w:r w:rsidR="001F65F7">
        <w:rPr>
          <w:rFonts w:ascii="Times New Roman" w:hAnsi="Times New Roman" w:cs="Times New Roman"/>
          <w:sz w:val="28"/>
          <w:szCs w:val="28"/>
        </w:rPr>
        <w:t>22.02.2024 –</w:t>
      </w:r>
      <w:r w:rsidR="000D4BAE">
        <w:rPr>
          <w:rFonts w:ascii="Times New Roman" w:hAnsi="Times New Roman" w:cs="Times New Roman"/>
          <w:sz w:val="28"/>
          <w:szCs w:val="28"/>
        </w:rPr>
        <w:t xml:space="preserve"> 26</w:t>
      </w:r>
      <w:r w:rsidR="001F65F7">
        <w:rPr>
          <w:rFonts w:ascii="Times New Roman" w:hAnsi="Times New Roman" w:cs="Times New Roman"/>
          <w:sz w:val="28"/>
          <w:szCs w:val="28"/>
        </w:rPr>
        <w:t xml:space="preserve">.02.2024 </w:t>
      </w:r>
    </w:p>
    <w:p w14:paraId="6C4C81A8" w14:textId="00FEB979" w:rsidR="004957AA" w:rsidRPr="00170389" w:rsidRDefault="004957AA" w:rsidP="00170389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аиболее подходящей информационной системы:</w:t>
      </w:r>
      <w:r w:rsidR="000D4BAE">
        <w:rPr>
          <w:rFonts w:ascii="Times New Roman" w:hAnsi="Times New Roman" w:cs="Times New Roman"/>
          <w:sz w:val="28"/>
          <w:szCs w:val="28"/>
        </w:rPr>
        <w:t xml:space="preserve"> 27.02</w:t>
      </w:r>
      <w:r>
        <w:rPr>
          <w:rFonts w:ascii="Times New Roman" w:hAnsi="Times New Roman" w:cs="Times New Roman"/>
          <w:sz w:val="28"/>
          <w:szCs w:val="28"/>
        </w:rPr>
        <w:t>.2024</w:t>
      </w:r>
      <w:r w:rsidR="00170389">
        <w:rPr>
          <w:rFonts w:ascii="Times New Roman" w:hAnsi="Times New Roman" w:cs="Times New Roman"/>
          <w:sz w:val="28"/>
          <w:szCs w:val="28"/>
        </w:rPr>
        <w:t xml:space="preserve"> – 01.03.2024</w:t>
      </w:r>
    </w:p>
    <w:p w14:paraId="2CDF6627" w14:textId="654CC594" w:rsidR="004957AA" w:rsidRDefault="00806EC2" w:rsidP="001F65F7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:</w:t>
      </w:r>
      <w:r w:rsidR="00025599">
        <w:rPr>
          <w:rFonts w:ascii="Times New Roman" w:hAnsi="Times New Roman" w:cs="Times New Roman"/>
          <w:sz w:val="28"/>
          <w:szCs w:val="28"/>
        </w:rPr>
        <w:t xml:space="preserve"> </w:t>
      </w:r>
      <w:r w:rsidR="001703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3.2024 –</w:t>
      </w:r>
      <w:r w:rsidR="00C44F57">
        <w:rPr>
          <w:rFonts w:ascii="Times New Roman" w:hAnsi="Times New Roman" w:cs="Times New Roman"/>
          <w:sz w:val="28"/>
          <w:szCs w:val="28"/>
        </w:rPr>
        <w:t xml:space="preserve"> 08</w:t>
      </w:r>
      <w:r>
        <w:rPr>
          <w:rFonts w:ascii="Times New Roman" w:hAnsi="Times New Roman" w:cs="Times New Roman"/>
          <w:sz w:val="28"/>
          <w:szCs w:val="28"/>
        </w:rPr>
        <w:t>.03.2024</w:t>
      </w:r>
    </w:p>
    <w:p w14:paraId="72EA73B9" w14:textId="5A270ADC" w:rsidR="00806EC2" w:rsidRDefault="00806EC2" w:rsidP="001F65F7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развертывание и внедрение:</w:t>
      </w:r>
      <w:r w:rsidR="00494696">
        <w:rPr>
          <w:rFonts w:ascii="Times New Roman" w:hAnsi="Times New Roman" w:cs="Times New Roman"/>
          <w:sz w:val="28"/>
          <w:szCs w:val="28"/>
        </w:rPr>
        <w:t xml:space="preserve"> 09</w:t>
      </w:r>
      <w:r>
        <w:rPr>
          <w:rFonts w:ascii="Times New Roman" w:hAnsi="Times New Roman" w:cs="Times New Roman"/>
          <w:sz w:val="28"/>
          <w:szCs w:val="28"/>
        </w:rPr>
        <w:t xml:space="preserve">.03.2024 </w:t>
      </w:r>
      <w:r w:rsidR="000D4BAE">
        <w:rPr>
          <w:rFonts w:ascii="Times New Roman" w:hAnsi="Times New Roman" w:cs="Times New Roman"/>
          <w:sz w:val="28"/>
          <w:szCs w:val="28"/>
        </w:rPr>
        <w:t>–</w:t>
      </w:r>
      <w:r w:rsidR="00494696">
        <w:rPr>
          <w:rFonts w:ascii="Times New Roman" w:hAnsi="Times New Roman" w:cs="Times New Roman"/>
          <w:sz w:val="28"/>
          <w:szCs w:val="28"/>
        </w:rPr>
        <w:t xml:space="preserve"> 13.</w:t>
      </w:r>
      <w:r w:rsidR="000D4BAE">
        <w:rPr>
          <w:rFonts w:ascii="Times New Roman" w:hAnsi="Times New Roman" w:cs="Times New Roman"/>
          <w:sz w:val="28"/>
          <w:szCs w:val="28"/>
        </w:rPr>
        <w:t>03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17DCC" w14:textId="31124727" w:rsidR="000D4BAE" w:rsidRDefault="000D4BAE" w:rsidP="001F65F7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и анализ: </w:t>
      </w:r>
      <w:r w:rsidR="00E74F05">
        <w:rPr>
          <w:rFonts w:ascii="Times New Roman" w:hAnsi="Times New Roman" w:cs="Times New Roman"/>
          <w:sz w:val="28"/>
          <w:szCs w:val="28"/>
        </w:rPr>
        <w:t>14.03.2024 – 16.03.2024</w:t>
      </w:r>
    </w:p>
    <w:p w14:paraId="374B718C" w14:textId="123E118D" w:rsidR="000D1ECD" w:rsidRPr="006918FB" w:rsidRDefault="00E74F05" w:rsidP="00170389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льзователей: 17.03.2024</w:t>
      </w:r>
      <w:r w:rsidR="00B144BC">
        <w:rPr>
          <w:rFonts w:ascii="Times New Roman" w:hAnsi="Times New Roman" w:cs="Times New Roman"/>
          <w:sz w:val="28"/>
          <w:szCs w:val="28"/>
          <w:lang w:val="en-US"/>
        </w:rPr>
        <w:t xml:space="preserve"> – 22.03.2024</w:t>
      </w:r>
    </w:p>
    <w:p w14:paraId="7233FBF7" w14:textId="77777777" w:rsidR="006918FB" w:rsidRPr="006918FB" w:rsidRDefault="006918FB" w:rsidP="006918F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3EFD6EA" w14:textId="3B6CDC3D" w:rsidR="00170389" w:rsidRDefault="000D1ECD" w:rsidP="00170389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D5D2B">
        <w:rPr>
          <w:rFonts w:ascii="Times New Roman" w:hAnsi="Times New Roman" w:cs="Times New Roman"/>
          <w:sz w:val="28"/>
          <w:szCs w:val="28"/>
        </w:rPr>
        <w:t>естирование</w:t>
      </w:r>
    </w:p>
    <w:p w14:paraId="266CF0E7" w14:textId="531E1205" w:rsidR="00C60578" w:rsidRDefault="00683E52" w:rsidP="00C6057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тандартных логических операторов</w:t>
      </w:r>
      <w:r w:rsidR="00C60578">
        <w:rPr>
          <w:rFonts w:ascii="Times New Roman" w:hAnsi="Times New Roman" w:cs="Times New Roman"/>
          <w:sz w:val="28"/>
          <w:szCs w:val="28"/>
        </w:rPr>
        <w:t xml:space="preserve"> (</w:t>
      </w:r>
      <w:r w:rsidR="00C6057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C60578" w:rsidRPr="00C60578">
        <w:rPr>
          <w:rFonts w:ascii="Times New Roman" w:hAnsi="Times New Roman" w:cs="Times New Roman"/>
          <w:sz w:val="28"/>
          <w:szCs w:val="28"/>
        </w:rPr>
        <w:t xml:space="preserve">, </w:t>
      </w:r>
      <w:r w:rsidR="00C6057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C60578" w:rsidRPr="00C60578">
        <w:rPr>
          <w:rFonts w:ascii="Times New Roman" w:hAnsi="Times New Roman" w:cs="Times New Roman"/>
          <w:sz w:val="28"/>
          <w:szCs w:val="28"/>
        </w:rPr>
        <w:t xml:space="preserve">, </w:t>
      </w:r>
      <w:r w:rsidR="00C60578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C60578" w:rsidRPr="00C60578">
        <w:rPr>
          <w:rFonts w:ascii="Times New Roman" w:hAnsi="Times New Roman" w:cs="Times New Roman"/>
          <w:sz w:val="28"/>
          <w:szCs w:val="28"/>
        </w:rPr>
        <w:t>)</w:t>
      </w:r>
      <w:r w:rsidR="00C60578">
        <w:rPr>
          <w:rFonts w:ascii="Times New Roman" w:hAnsi="Times New Roman" w:cs="Times New Roman"/>
          <w:sz w:val="28"/>
          <w:szCs w:val="28"/>
        </w:rPr>
        <w:t>, а также множество других операторов (</w:t>
      </w:r>
      <w:r w:rsidR="00C60578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C60578" w:rsidRPr="00C60578">
        <w:rPr>
          <w:rFonts w:ascii="Times New Roman" w:hAnsi="Times New Roman" w:cs="Times New Roman"/>
          <w:sz w:val="28"/>
          <w:szCs w:val="28"/>
        </w:rPr>
        <w:t xml:space="preserve">, </w:t>
      </w:r>
      <w:r w:rsidR="00C60578">
        <w:rPr>
          <w:rFonts w:ascii="Times New Roman" w:hAnsi="Times New Roman" w:cs="Times New Roman"/>
          <w:sz w:val="28"/>
          <w:szCs w:val="28"/>
        </w:rPr>
        <w:t>импликация, эквивалентность, штрих Шеффера и стрелка Пирса</w:t>
      </w:r>
      <w:r w:rsidR="00C60578" w:rsidRPr="00C60578">
        <w:rPr>
          <w:rFonts w:ascii="Times New Roman" w:hAnsi="Times New Roman" w:cs="Times New Roman"/>
          <w:sz w:val="28"/>
          <w:szCs w:val="28"/>
        </w:rPr>
        <w:t>)</w:t>
      </w:r>
    </w:p>
    <w:p w14:paraId="515A79D8" w14:textId="419EC1C8" w:rsidR="00683E52" w:rsidRDefault="00683E52" w:rsidP="00C60578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сти ввода и обработка ошибок</w:t>
      </w:r>
    </w:p>
    <w:p w14:paraId="027CFBB6" w14:textId="77777777" w:rsidR="006918FB" w:rsidRPr="00683E52" w:rsidRDefault="006918FB" w:rsidP="006918FB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D8ED68A" w14:textId="7685E9EA" w:rsidR="00683E52" w:rsidRDefault="00683E52" w:rsidP="00683E52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683E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7966C" wp14:editId="3011635B">
            <wp:extent cx="5032375" cy="239757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363" cy="24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6FB9" w14:textId="5A7A76A8" w:rsidR="00683E52" w:rsidRDefault="00683E52" w:rsidP="00683E52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Вывод ошибки о неверном вводе</w:t>
      </w:r>
    </w:p>
    <w:p w14:paraId="2726EF83" w14:textId="77777777" w:rsidR="006918FB" w:rsidRDefault="006918FB" w:rsidP="00683E52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3C2AF91B" w14:textId="14E391B3" w:rsidR="00683E52" w:rsidRDefault="00683E52" w:rsidP="00683E52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изация таблицы истинности</w:t>
      </w:r>
    </w:p>
    <w:p w14:paraId="79592EB4" w14:textId="77777777" w:rsidR="006918FB" w:rsidRDefault="006918FB" w:rsidP="006918FB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A618B88" w14:textId="522D7C98" w:rsidR="00683E52" w:rsidRDefault="00683E52" w:rsidP="00683E52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73B4F" wp14:editId="60474417">
            <wp:extent cx="2273300" cy="1663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1AB69" w14:textId="2A5F967A" w:rsidR="00683E52" w:rsidRDefault="00683E52" w:rsidP="00683E52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изуализация таблицы истинности</w:t>
      </w:r>
    </w:p>
    <w:p w14:paraId="301C9E36" w14:textId="77777777" w:rsidR="006918FB" w:rsidRDefault="006918FB" w:rsidP="00683E52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25B6F0A" w14:textId="297C2A37" w:rsidR="00A131D0" w:rsidRDefault="00A131D0" w:rsidP="00A131D0">
      <w:pPr>
        <w:pStyle w:val="a5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5D5D2B">
        <w:rPr>
          <w:rFonts w:ascii="Times New Roman" w:hAnsi="Times New Roman" w:cs="Times New Roman"/>
          <w:sz w:val="28"/>
          <w:szCs w:val="28"/>
        </w:rPr>
        <w:t>пользовательских выражений и переменных</w:t>
      </w:r>
    </w:p>
    <w:p w14:paraId="0FBB5D3F" w14:textId="173B3D18" w:rsidR="005D5D2B" w:rsidRDefault="005D5D2B" w:rsidP="005D5D2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CB8EC3" wp14:editId="0018CF5B">
            <wp:extent cx="5315585" cy="33342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507" cy="3344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6B0E44" w14:textId="651C8757" w:rsidR="005D5D2B" w:rsidRDefault="005D5D2B" w:rsidP="005D5D2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Поддержка пользовательских выражений и переменных </w:t>
      </w:r>
    </w:p>
    <w:p w14:paraId="1280F0C5" w14:textId="77777777" w:rsidR="006918FB" w:rsidRPr="00683E52" w:rsidRDefault="006918FB" w:rsidP="005D5D2B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790E5AF" w14:textId="2E992EEC" w:rsidR="00170389" w:rsidRPr="00FC1B68" w:rsidRDefault="00FC1B68" w:rsidP="0017038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тестирования сделан вывод, что </w:t>
      </w:r>
      <w:r w:rsidR="00BD28C6">
        <w:rPr>
          <w:rFonts w:ascii="Times New Roman" w:hAnsi="Times New Roman" w:cs="Times New Roman"/>
          <w:sz w:val="28"/>
          <w:szCs w:val="28"/>
        </w:rPr>
        <w:t>programforyou.ru соответствует всем заданным требованиям.</w:t>
      </w:r>
    </w:p>
    <w:p w14:paraId="01E27A11" w14:textId="64050C40" w:rsidR="00652D37" w:rsidRPr="005D5D2B" w:rsidRDefault="00B97B68" w:rsidP="005D5D2B">
      <w:pPr>
        <w:pStyle w:val="a5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</w:t>
      </w:r>
    </w:p>
    <w:p w14:paraId="27615B00" w14:textId="6653A0DC" w:rsidR="005D5D2B" w:rsidRDefault="003D625D" w:rsidP="008A639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го и удачного внедрения системы требуется обеспечить надежную и бесперебойную работу технических устройств </w:t>
      </w:r>
      <w:r w:rsidR="001C7396">
        <w:rPr>
          <w:rFonts w:ascii="Times New Roman" w:hAnsi="Times New Roman" w:cs="Times New Roman"/>
          <w:sz w:val="28"/>
          <w:szCs w:val="28"/>
        </w:rPr>
        <w:lastRenderedPageBreak/>
        <w:t>пользователей данной системы, а также постоянный доступ к сети Интернет.</w:t>
      </w:r>
    </w:p>
    <w:p w14:paraId="4C3F52C9" w14:textId="3DD20440" w:rsidR="008A6391" w:rsidRDefault="008A6391" w:rsidP="008A6391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анализ</w:t>
      </w:r>
    </w:p>
    <w:p w14:paraId="66F6D195" w14:textId="121120D0" w:rsidR="00A145EA" w:rsidRDefault="00A162AC" w:rsidP="00A145E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145EA">
        <w:rPr>
          <w:rFonts w:ascii="Times New Roman" w:hAnsi="Times New Roman" w:cs="Times New Roman"/>
          <w:sz w:val="28"/>
          <w:szCs w:val="28"/>
        </w:rPr>
        <w:t xml:space="preserve"> результате анализа результатов внедрения системы сделаны следующие выводы:</w:t>
      </w:r>
    </w:p>
    <w:p w14:paraId="3624840F" w14:textId="08F6A0ED" w:rsidR="00A145EA" w:rsidRDefault="00A145EA" w:rsidP="00A145EA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осла скорость создания таблиц истинности по сравнению с «ручным» методом</w:t>
      </w:r>
    </w:p>
    <w:p w14:paraId="064F4FF4" w14:textId="5E3F5FF4" w:rsidR="00A145EA" w:rsidRDefault="00A145EA" w:rsidP="00A145EA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высокую точность при создании таблиц истинности</w:t>
      </w:r>
    </w:p>
    <w:p w14:paraId="7568A8D3" w14:textId="71515E50" w:rsidR="006918FB" w:rsidRDefault="006918FB" w:rsidP="00691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C2164" w14:textId="77777777" w:rsidR="006918FB" w:rsidRPr="006918FB" w:rsidRDefault="006918FB" w:rsidP="006918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78E11" w14:textId="0C94CB7C" w:rsidR="00A145EA" w:rsidRDefault="00A145EA" w:rsidP="00A145EA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настройке системы</w:t>
      </w:r>
    </w:p>
    <w:p w14:paraId="5E2C846D" w14:textId="049BFE20" w:rsidR="006918FB" w:rsidRDefault="006918FB" w:rsidP="006918F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использования информационной системы пользователь должен обладать базовыми знаниями дискретной математики и математической логики.</w:t>
      </w:r>
    </w:p>
    <w:p w14:paraId="6F70CEFD" w14:textId="7492705E" w:rsidR="006918FB" w:rsidRDefault="006918FB" w:rsidP="006918F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таблицы истинности требуется перевести ползунок, рядом с подписью «Таблица истинности», из режима ВЫКЛ в режим ВКЛ, как показано на рисунке 8.</w:t>
      </w:r>
    </w:p>
    <w:p w14:paraId="30EDBAE3" w14:textId="77777777" w:rsidR="006918FB" w:rsidRDefault="006918FB" w:rsidP="006918F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BDCB5" w14:textId="64E6907A" w:rsidR="006918FB" w:rsidRDefault="006918FB" w:rsidP="006918F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26C46" wp14:editId="483F21CF">
            <wp:extent cx="5254283" cy="222895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38" cy="223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77DA" w14:textId="68056EFB" w:rsidR="006918FB" w:rsidRDefault="006918FB" w:rsidP="006918F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Настройка системы</w:t>
      </w:r>
    </w:p>
    <w:p w14:paraId="337F8A19" w14:textId="77777777" w:rsidR="006918FB" w:rsidRPr="006918FB" w:rsidRDefault="006918FB" w:rsidP="006918FB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E157D" w14:textId="73F273B0" w:rsidR="006918FB" w:rsidRDefault="00E46C72" w:rsidP="006918FB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 по эксплуатации</w:t>
      </w:r>
    </w:p>
    <w:p w14:paraId="374D262B" w14:textId="54A5CD16" w:rsidR="00E46C72" w:rsidRDefault="00E46C72" w:rsidP="00E46C72">
      <w:pPr>
        <w:pStyle w:val="a5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переведенный ползунок </w:t>
      </w:r>
      <w:r w:rsidR="00AD5C30">
        <w:rPr>
          <w:rFonts w:ascii="Times New Roman" w:hAnsi="Times New Roman" w:cs="Times New Roman"/>
          <w:sz w:val="28"/>
          <w:szCs w:val="28"/>
        </w:rPr>
        <w:t xml:space="preserve">рядом с </w:t>
      </w:r>
      <w:proofErr w:type="gramStart"/>
      <w:r w:rsidR="00AD5C30">
        <w:rPr>
          <w:rFonts w:ascii="Times New Roman" w:hAnsi="Times New Roman" w:cs="Times New Roman"/>
          <w:sz w:val="28"/>
          <w:szCs w:val="28"/>
        </w:rPr>
        <w:t>надпис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аблица истинности», как на рисунке 8.</w:t>
      </w:r>
    </w:p>
    <w:p w14:paraId="681AA1DF" w14:textId="1E63EBA4" w:rsidR="00E46C72" w:rsidRDefault="00842BF7" w:rsidP="00E46C72">
      <w:pPr>
        <w:pStyle w:val="a5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вводить в поле, выделенное на рисунке 9, логическое выражение, используя кнопки, располагающиеся ниже данного поля.</w:t>
      </w:r>
    </w:p>
    <w:p w14:paraId="7A53C273" w14:textId="77777777" w:rsidR="00842BF7" w:rsidRDefault="00842BF7" w:rsidP="00842BF7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E74A190" w14:textId="15DBE87E" w:rsidR="00842BF7" w:rsidRDefault="00842BF7" w:rsidP="00842BF7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CD02B" wp14:editId="5AB7E4F6">
            <wp:extent cx="5275217" cy="2244041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0" cy="2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E9D7" w14:textId="6C79F266" w:rsidR="00842BF7" w:rsidRDefault="00842BF7" w:rsidP="00842BF7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вод логического выражения</w:t>
      </w:r>
    </w:p>
    <w:p w14:paraId="1D552001" w14:textId="77777777" w:rsidR="00842BF7" w:rsidRDefault="00842BF7" w:rsidP="00842BF7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17716BA" w14:textId="4A076947" w:rsidR="00E46C72" w:rsidRDefault="00842BF7" w:rsidP="00842BF7">
      <w:pPr>
        <w:pStyle w:val="a5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огическое выражение будет закончено, нужно нажать на кнопку «Построить», отмеченную на рисунке 10.</w:t>
      </w:r>
    </w:p>
    <w:p w14:paraId="195EAFBF" w14:textId="77777777" w:rsidR="00842BF7" w:rsidRDefault="00842BF7" w:rsidP="00842BF7">
      <w:pPr>
        <w:pStyle w:val="a5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890230F" w14:textId="3009749B" w:rsidR="00842BF7" w:rsidRDefault="00842BF7" w:rsidP="00842BF7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CCC04" wp14:editId="0F2B5D78">
            <wp:extent cx="5416159" cy="23130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73" cy="23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1B72" w14:textId="1F26D051" w:rsidR="00842BF7" w:rsidRDefault="00842BF7" w:rsidP="00842BF7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остроение таблицы</w:t>
      </w:r>
    </w:p>
    <w:p w14:paraId="34E5CE16" w14:textId="2778A41E" w:rsidR="00842BF7" w:rsidRDefault="00842BF7" w:rsidP="00842BF7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A3CCDF1" w14:textId="77777777" w:rsidR="00AD5C30" w:rsidRDefault="00AD5C30" w:rsidP="00842BF7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0702F95E" w14:textId="55C94215" w:rsidR="00AD5C30" w:rsidRDefault="00AD5C30" w:rsidP="00AD5C30">
      <w:pPr>
        <w:pStyle w:val="a5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ниже можно увидеть результат построения таблицы истинности для введенного выражения.</w:t>
      </w:r>
    </w:p>
    <w:p w14:paraId="24F8F7D2" w14:textId="4810B6FB" w:rsidR="00AD5C30" w:rsidRDefault="00AD5C30" w:rsidP="00AD5C30">
      <w:pPr>
        <w:pStyle w:val="a5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448A428" w14:textId="2510670C" w:rsidR="00AD5C30" w:rsidRDefault="00AD5C30" w:rsidP="00AD5C30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5C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055AA7" wp14:editId="56738C5D">
            <wp:extent cx="2406774" cy="17717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FE9F" w14:textId="18F9789F" w:rsidR="00AD5C30" w:rsidRDefault="00AD5C30" w:rsidP="00AD5C30">
      <w:pPr>
        <w:pStyle w:val="a5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Таблица истинности</w:t>
      </w:r>
    </w:p>
    <w:p w14:paraId="758B21B6" w14:textId="77777777" w:rsidR="00AD5C30" w:rsidRDefault="00AD5C30" w:rsidP="00652D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B" w14:textId="75E53765" w:rsidR="00FB71EF" w:rsidRDefault="00BE2F4F" w:rsidP="00652D3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154">
        <w:rPr>
          <w:rFonts w:ascii="Times New Roman" w:eastAsia="Times New Roman" w:hAnsi="Times New Roman" w:cs="Times New Roman"/>
          <w:b/>
          <w:sz w:val="28"/>
          <w:szCs w:val="28"/>
        </w:rPr>
        <w:t>Выводы по работе</w:t>
      </w:r>
      <w:bookmarkStart w:id="3" w:name="_hxqx4kqnpjx7" w:colFirst="0" w:colLast="0"/>
      <w:bookmarkStart w:id="4" w:name="_vc9zid356eu9" w:colFirst="0" w:colLast="0"/>
      <w:bookmarkEnd w:id="3"/>
      <w:bookmarkEnd w:id="4"/>
    </w:p>
    <w:p w14:paraId="0D76BDDE" w14:textId="24E94D50" w:rsidR="001F65F7" w:rsidRPr="00AD5C30" w:rsidRDefault="00AD5C30" w:rsidP="00AD5C3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5C30">
        <w:rPr>
          <w:rFonts w:ascii="Times New Roman" w:eastAsia="Times New Roman" w:hAnsi="Times New Roman" w:cs="Times New Roman"/>
          <w:sz w:val="28"/>
          <w:szCs w:val="28"/>
        </w:rPr>
        <w:t>Внедрение информационной системы для построения таблиц истинности привело к значительному повышению эффективности и точности анализа логических выражений. Автоматизация данного процесса позволила значительно сократить время, затрачиваемое на составление таких таблиц, и уменьшить вероятность возникновения ошибок. Система обеспечила удобный интерфейс для ввода исходных данных, а также быстрое формирование таблиц истинности в соответствии с логическими операциями, что значительно упростило работу с ними. В результате внедр</w:t>
      </w:r>
      <w:r w:rsidR="00991E6C">
        <w:rPr>
          <w:rFonts w:ascii="Times New Roman" w:eastAsia="Times New Roman" w:hAnsi="Times New Roman" w:cs="Times New Roman"/>
          <w:sz w:val="28"/>
          <w:szCs w:val="28"/>
        </w:rPr>
        <w:t>ения данной системы удалось значительно ускорить процесс математических вычислений.</w:t>
      </w:r>
      <w:bookmarkStart w:id="5" w:name="_GoBack"/>
      <w:bookmarkEnd w:id="5"/>
    </w:p>
    <w:sectPr w:rsidR="001F65F7" w:rsidRPr="00AD5C3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92890" w14:textId="77777777" w:rsidR="00C67E1A" w:rsidRDefault="00C67E1A">
      <w:pPr>
        <w:spacing w:after="0" w:line="240" w:lineRule="auto"/>
      </w:pPr>
      <w:r>
        <w:separator/>
      </w:r>
    </w:p>
  </w:endnote>
  <w:endnote w:type="continuationSeparator" w:id="0">
    <w:p w14:paraId="2F3CD3F2" w14:textId="77777777" w:rsidR="00C67E1A" w:rsidRDefault="00C67E1A">
      <w:pPr>
        <w:spacing w:after="0" w:line="240" w:lineRule="auto"/>
      </w:pPr>
      <w:r>
        <w:continuationSeparator/>
      </w:r>
    </w:p>
  </w:endnote>
  <w:endnote w:type="continuationNotice" w:id="1">
    <w:p w14:paraId="2D5A2584" w14:textId="77777777" w:rsidR="00C67E1A" w:rsidRDefault="00C67E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D" w14:textId="63A9AE67" w:rsidR="00FB71EF" w:rsidRDefault="00BE2F4F" w:rsidP="2AF60911">
    <w:pPr>
      <w:jc w:val="center"/>
      <w:rPr>
        <w:noProof/>
      </w:rPr>
    </w:pPr>
    <w:r w:rsidRPr="2AF60911">
      <w:rPr>
        <w:noProof/>
      </w:rPr>
      <w:fldChar w:fldCharType="begin"/>
    </w:r>
    <w:r>
      <w:instrText>PAGE</w:instrText>
    </w:r>
    <w:r w:rsidRPr="2AF60911">
      <w:rPr>
        <w:noProof/>
      </w:rPr>
      <w:fldChar w:fldCharType="separate"/>
    </w:r>
    <w:r w:rsidR="00991E6C">
      <w:rPr>
        <w:noProof/>
      </w:rPr>
      <w:t>11</w:t>
    </w:r>
    <w:r w:rsidRPr="2AF6091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C" w14:textId="77777777" w:rsidR="00FB71EF" w:rsidRDefault="00FB71E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8220" w14:textId="77777777" w:rsidR="00C67E1A" w:rsidRDefault="00C67E1A">
      <w:pPr>
        <w:spacing w:after="0" w:line="240" w:lineRule="auto"/>
      </w:pPr>
      <w:r>
        <w:separator/>
      </w:r>
    </w:p>
  </w:footnote>
  <w:footnote w:type="continuationSeparator" w:id="0">
    <w:p w14:paraId="56C49D90" w14:textId="77777777" w:rsidR="00C67E1A" w:rsidRDefault="00C67E1A">
      <w:pPr>
        <w:spacing w:after="0" w:line="240" w:lineRule="auto"/>
      </w:pPr>
      <w:r>
        <w:continuationSeparator/>
      </w:r>
    </w:p>
  </w:footnote>
  <w:footnote w:type="continuationNotice" w:id="1">
    <w:p w14:paraId="7D5F0E47" w14:textId="77777777" w:rsidR="00C67E1A" w:rsidRDefault="00C67E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AF60911" w14:paraId="70569F55" w14:textId="77777777" w:rsidTr="2AF60911">
      <w:trPr>
        <w:trHeight w:val="300"/>
      </w:trPr>
      <w:tc>
        <w:tcPr>
          <w:tcW w:w="3115" w:type="dxa"/>
        </w:tcPr>
        <w:p w14:paraId="3EB83BBA" w14:textId="1411F8B6" w:rsidR="2AF60911" w:rsidRDefault="2AF60911" w:rsidP="2AF60911">
          <w:pPr>
            <w:pStyle w:val="a6"/>
            <w:ind w:left="-115"/>
          </w:pPr>
        </w:p>
      </w:tc>
      <w:tc>
        <w:tcPr>
          <w:tcW w:w="3115" w:type="dxa"/>
        </w:tcPr>
        <w:p w14:paraId="3F65A388" w14:textId="5187FB0C" w:rsidR="2AF60911" w:rsidRDefault="2AF60911" w:rsidP="2AF60911">
          <w:pPr>
            <w:pStyle w:val="a6"/>
            <w:jc w:val="center"/>
          </w:pPr>
        </w:p>
      </w:tc>
      <w:tc>
        <w:tcPr>
          <w:tcW w:w="3115" w:type="dxa"/>
        </w:tcPr>
        <w:p w14:paraId="6D2A45A3" w14:textId="0ECC141E" w:rsidR="2AF60911" w:rsidRDefault="2AF60911" w:rsidP="2AF60911">
          <w:pPr>
            <w:pStyle w:val="a6"/>
            <w:ind w:right="-115"/>
            <w:jc w:val="right"/>
          </w:pPr>
        </w:p>
      </w:tc>
    </w:tr>
  </w:tbl>
  <w:p w14:paraId="4694BA58" w14:textId="6AC02890" w:rsidR="2AF60911" w:rsidRDefault="2AF60911" w:rsidP="2AF609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AF60911" w14:paraId="40DA2C76" w14:textId="77777777" w:rsidTr="2AF60911">
      <w:trPr>
        <w:trHeight w:val="300"/>
      </w:trPr>
      <w:tc>
        <w:tcPr>
          <w:tcW w:w="3115" w:type="dxa"/>
        </w:tcPr>
        <w:p w14:paraId="24583EE9" w14:textId="76A09124" w:rsidR="2AF60911" w:rsidRDefault="2AF60911" w:rsidP="2AF60911">
          <w:pPr>
            <w:pStyle w:val="a6"/>
            <w:ind w:left="-115"/>
          </w:pPr>
        </w:p>
      </w:tc>
      <w:tc>
        <w:tcPr>
          <w:tcW w:w="3115" w:type="dxa"/>
        </w:tcPr>
        <w:p w14:paraId="4B62E515" w14:textId="68457029" w:rsidR="2AF60911" w:rsidRDefault="2AF60911" w:rsidP="2AF60911">
          <w:pPr>
            <w:pStyle w:val="a6"/>
            <w:jc w:val="center"/>
          </w:pPr>
        </w:p>
      </w:tc>
      <w:tc>
        <w:tcPr>
          <w:tcW w:w="3115" w:type="dxa"/>
        </w:tcPr>
        <w:p w14:paraId="5CFAC96A" w14:textId="3373E3DD" w:rsidR="2AF60911" w:rsidRDefault="2AF60911" w:rsidP="2AF60911">
          <w:pPr>
            <w:pStyle w:val="a6"/>
            <w:ind w:right="-115"/>
            <w:jc w:val="right"/>
          </w:pPr>
        </w:p>
      </w:tc>
    </w:tr>
  </w:tbl>
  <w:p w14:paraId="1FEEB2B1" w14:textId="7E1058B8" w:rsidR="2AF60911" w:rsidRDefault="2AF60911" w:rsidP="2AF609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BEF"/>
    <w:multiLevelType w:val="hybridMultilevel"/>
    <w:tmpl w:val="182C997A"/>
    <w:lvl w:ilvl="0" w:tplc="2A66E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E2510"/>
    <w:multiLevelType w:val="hybridMultilevel"/>
    <w:tmpl w:val="0A440D82"/>
    <w:lvl w:ilvl="0" w:tplc="50B6DB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25137"/>
    <w:multiLevelType w:val="hybridMultilevel"/>
    <w:tmpl w:val="C096C994"/>
    <w:lvl w:ilvl="0" w:tplc="00A288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C6012"/>
    <w:multiLevelType w:val="hybridMultilevel"/>
    <w:tmpl w:val="2AC884F8"/>
    <w:lvl w:ilvl="0" w:tplc="2A0E9E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E4635"/>
    <w:multiLevelType w:val="hybridMultilevel"/>
    <w:tmpl w:val="B170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134"/>
    <w:multiLevelType w:val="multilevel"/>
    <w:tmpl w:val="930E21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9835D1A"/>
    <w:multiLevelType w:val="multilevel"/>
    <w:tmpl w:val="E2AA25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922404"/>
    <w:multiLevelType w:val="multilevel"/>
    <w:tmpl w:val="CBF64BCE"/>
    <w:lvl w:ilvl="0">
      <w:start w:val="1"/>
      <w:numFmt w:val="decimal"/>
      <w:lvlText w:val="%1"/>
      <w:lvlJc w:val="left"/>
      <w:pPr>
        <w:ind w:left="550" w:hanging="5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5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DBF6D69"/>
    <w:multiLevelType w:val="hybridMultilevel"/>
    <w:tmpl w:val="FB8A8D72"/>
    <w:lvl w:ilvl="0" w:tplc="D5384720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 w15:restartNumberingAfterBreak="0">
    <w:nsid w:val="229322D1"/>
    <w:multiLevelType w:val="multilevel"/>
    <w:tmpl w:val="BE009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074FB5"/>
    <w:multiLevelType w:val="multilevel"/>
    <w:tmpl w:val="4B903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BCF71A0"/>
    <w:multiLevelType w:val="hybridMultilevel"/>
    <w:tmpl w:val="82662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64A67"/>
    <w:multiLevelType w:val="multilevel"/>
    <w:tmpl w:val="ACBAF93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2F952044"/>
    <w:multiLevelType w:val="hybridMultilevel"/>
    <w:tmpl w:val="CE4A63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D3D7C"/>
    <w:multiLevelType w:val="multilevel"/>
    <w:tmpl w:val="08C6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7197E2B"/>
    <w:multiLevelType w:val="hybridMultilevel"/>
    <w:tmpl w:val="313887DC"/>
    <w:lvl w:ilvl="0" w:tplc="00A288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007F9"/>
    <w:multiLevelType w:val="hybridMultilevel"/>
    <w:tmpl w:val="1166BB1C"/>
    <w:lvl w:ilvl="0" w:tplc="18327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DE37B8"/>
    <w:multiLevelType w:val="multilevel"/>
    <w:tmpl w:val="BDCE146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8" w15:restartNumberingAfterBreak="0">
    <w:nsid w:val="417309F4"/>
    <w:multiLevelType w:val="hybridMultilevel"/>
    <w:tmpl w:val="9EE2C47E"/>
    <w:lvl w:ilvl="0" w:tplc="DC6E07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9EE7B33"/>
    <w:multiLevelType w:val="hybridMultilevel"/>
    <w:tmpl w:val="321A98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F50E68"/>
    <w:multiLevelType w:val="hybridMultilevel"/>
    <w:tmpl w:val="60B8FD7E"/>
    <w:lvl w:ilvl="0" w:tplc="00A28864">
      <w:start w:val="1"/>
      <w:numFmt w:val="bullet"/>
      <w:lvlText w:val=""/>
      <w:lvlJc w:val="left"/>
      <w:pPr>
        <w:ind w:left="2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1" w15:restartNumberingAfterBreak="0">
    <w:nsid w:val="50DF41F6"/>
    <w:multiLevelType w:val="multilevel"/>
    <w:tmpl w:val="82E289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522104A9"/>
    <w:multiLevelType w:val="hybridMultilevel"/>
    <w:tmpl w:val="72C0A062"/>
    <w:lvl w:ilvl="0" w:tplc="A19C8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4423AB"/>
    <w:multiLevelType w:val="hybridMultilevel"/>
    <w:tmpl w:val="22FE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C35EC"/>
    <w:multiLevelType w:val="multilevel"/>
    <w:tmpl w:val="D2744E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55C77B60"/>
    <w:multiLevelType w:val="multilevel"/>
    <w:tmpl w:val="ACBAF93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57151386"/>
    <w:multiLevelType w:val="hybridMultilevel"/>
    <w:tmpl w:val="7E0CFFE2"/>
    <w:lvl w:ilvl="0" w:tplc="829866C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3C5CF0"/>
    <w:multiLevelType w:val="hybridMultilevel"/>
    <w:tmpl w:val="463E04CA"/>
    <w:lvl w:ilvl="0" w:tplc="1A220D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F526C"/>
    <w:multiLevelType w:val="multilevel"/>
    <w:tmpl w:val="9D80C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C4BF9"/>
    <w:multiLevelType w:val="hybridMultilevel"/>
    <w:tmpl w:val="A0EA9B3A"/>
    <w:lvl w:ilvl="0" w:tplc="00A288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936803"/>
    <w:multiLevelType w:val="hybridMultilevel"/>
    <w:tmpl w:val="23B060D4"/>
    <w:lvl w:ilvl="0" w:tplc="764CD01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66EC275A"/>
    <w:multiLevelType w:val="hybridMultilevel"/>
    <w:tmpl w:val="E97E4262"/>
    <w:lvl w:ilvl="0" w:tplc="00A288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A3F5D"/>
    <w:multiLevelType w:val="hybridMultilevel"/>
    <w:tmpl w:val="A2505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917AD"/>
    <w:multiLevelType w:val="hybridMultilevel"/>
    <w:tmpl w:val="FFBA5000"/>
    <w:lvl w:ilvl="0" w:tplc="3F0CFE9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C40D9"/>
    <w:multiLevelType w:val="hybridMultilevel"/>
    <w:tmpl w:val="E83C0A4E"/>
    <w:lvl w:ilvl="0" w:tplc="00A2886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B345B6"/>
    <w:multiLevelType w:val="hybridMultilevel"/>
    <w:tmpl w:val="1EF61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A7AE4"/>
    <w:multiLevelType w:val="hybridMultilevel"/>
    <w:tmpl w:val="A1C8E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868E2"/>
    <w:multiLevelType w:val="hybridMultilevel"/>
    <w:tmpl w:val="F932A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FBB1653"/>
    <w:multiLevelType w:val="multilevel"/>
    <w:tmpl w:val="492C9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55642FB"/>
    <w:multiLevelType w:val="hybridMultilevel"/>
    <w:tmpl w:val="94FC047C"/>
    <w:lvl w:ilvl="0" w:tplc="CB6432C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DF4AB1"/>
    <w:multiLevelType w:val="hybridMultilevel"/>
    <w:tmpl w:val="92DC9BA8"/>
    <w:lvl w:ilvl="0" w:tplc="B1CA0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773F4"/>
    <w:multiLevelType w:val="multilevel"/>
    <w:tmpl w:val="5F607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F4F3D29"/>
    <w:multiLevelType w:val="multilevel"/>
    <w:tmpl w:val="113EB87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9"/>
  </w:num>
  <w:num w:numId="5">
    <w:abstractNumId w:val="23"/>
  </w:num>
  <w:num w:numId="6">
    <w:abstractNumId w:val="35"/>
  </w:num>
  <w:num w:numId="7">
    <w:abstractNumId w:val="4"/>
  </w:num>
  <w:num w:numId="8">
    <w:abstractNumId w:val="41"/>
  </w:num>
  <w:num w:numId="9">
    <w:abstractNumId w:val="26"/>
  </w:num>
  <w:num w:numId="10">
    <w:abstractNumId w:val="42"/>
  </w:num>
  <w:num w:numId="11">
    <w:abstractNumId w:val="37"/>
  </w:num>
  <w:num w:numId="12">
    <w:abstractNumId w:val="27"/>
  </w:num>
  <w:num w:numId="13">
    <w:abstractNumId w:val="33"/>
  </w:num>
  <w:num w:numId="14">
    <w:abstractNumId w:val="11"/>
  </w:num>
  <w:num w:numId="15">
    <w:abstractNumId w:val="13"/>
  </w:num>
  <w:num w:numId="16">
    <w:abstractNumId w:val="21"/>
  </w:num>
  <w:num w:numId="17">
    <w:abstractNumId w:val="18"/>
  </w:num>
  <w:num w:numId="18">
    <w:abstractNumId w:val="25"/>
  </w:num>
  <w:num w:numId="19">
    <w:abstractNumId w:val="24"/>
  </w:num>
  <w:num w:numId="20">
    <w:abstractNumId w:val="9"/>
  </w:num>
  <w:num w:numId="21">
    <w:abstractNumId w:val="44"/>
  </w:num>
  <w:num w:numId="22">
    <w:abstractNumId w:val="5"/>
  </w:num>
  <w:num w:numId="23">
    <w:abstractNumId w:val="12"/>
  </w:num>
  <w:num w:numId="24">
    <w:abstractNumId w:val="43"/>
  </w:num>
  <w:num w:numId="25">
    <w:abstractNumId w:val="17"/>
  </w:num>
  <w:num w:numId="26">
    <w:abstractNumId w:val="32"/>
  </w:num>
  <w:num w:numId="27">
    <w:abstractNumId w:val="6"/>
  </w:num>
  <w:num w:numId="28">
    <w:abstractNumId w:val="7"/>
  </w:num>
  <w:num w:numId="29">
    <w:abstractNumId w:val="20"/>
  </w:num>
  <w:num w:numId="30">
    <w:abstractNumId w:val="34"/>
  </w:num>
  <w:num w:numId="31">
    <w:abstractNumId w:val="36"/>
  </w:num>
  <w:num w:numId="32">
    <w:abstractNumId w:val="2"/>
  </w:num>
  <w:num w:numId="33">
    <w:abstractNumId w:val="30"/>
  </w:num>
  <w:num w:numId="34">
    <w:abstractNumId w:val="19"/>
  </w:num>
  <w:num w:numId="35">
    <w:abstractNumId w:val="39"/>
  </w:num>
  <w:num w:numId="36">
    <w:abstractNumId w:val="15"/>
  </w:num>
  <w:num w:numId="37">
    <w:abstractNumId w:val="38"/>
  </w:num>
  <w:num w:numId="38">
    <w:abstractNumId w:val="8"/>
  </w:num>
  <w:num w:numId="39">
    <w:abstractNumId w:val="31"/>
  </w:num>
  <w:num w:numId="40">
    <w:abstractNumId w:val="3"/>
  </w:num>
  <w:num w:numId="41">
    <w:abstractNumId w:val="0"/>
  </w:num>
  <w:num w:numId="42">
    <w:abstractNumId w:val="40"/>
  </w:num>
  <w:num w:numId="43">
    <w:abstractNumId w:val="22"/>
  </w:num>
  <w:num w:numId="44">
    <w:abstractNumId w:val="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EF"/>
    <w:rsid w:val="0000408B"/>
    <w:rsid w:val="00025599"/>
    <w:rsid w:val="00055291"/>
    <w:rsid w:val="00086003"/>
    <w:rsid w:val="000C25FB"/>
    <w:rsid w:val="000D158F"/>
    <w:rsid w:val="000D1ECD"/>
    <w:rsid w:val="000D4BAE"/>
    <w:rsid w:val="000E34D3"/>
    <w:rsid w:val="000F0CA0"/>
    <w:rsid w:val="00124923"/>
    <w:rsid w:val="00144DE3"/>
    <w:rsid w:val="00161FB7"/>
    <w:rsid w:val="001668EA"/>
    <w:rsid w:val="00170389"/>
    <w:rsid w:val="00181980"/>
    <w:rsid w:val="001A2976"/>
    <w:rsid w:val="001B59CD"/>
    <w:rsid w:val="001B67C1"/>
    <w:rsid w:val="001C7396"/>
    <w:rsid w:val="001E1F09"/>
    <w:rsid w:val="001F65F7"/>
    <w:rsid w:val="00250729"/>
    <w:rsid w:val="0025632D"/>
    <w:rsid w:val="002C5AF3"/>
    <w:rsid w:val="0032064B"/>
    <w:rsid w:val="003366D4"/>
    <w:rsid w:val="0033791D"/>
    <w:rsid w:val="003623F0"/>
    <w:rsid w:val="00391736"/>
    <w:rsid w:val="003C0F0C"/>
    <w:rsid w:val="003D3898"/>
    <w:rsid w:val="003D625D"/>
    <w:rsid w:val="003E434A"/>
    <w:rsid w:val="00424EAA"/>
    <w:rsid w:val="004532F2"/>
    <w:rsid w:val="00471B60"/>
    <w:rsid w:val="0047797E"/>
    <w:rsid w:val="004900AB"/>
    <w:rsid w:val="00494696"/>
    <w:rsid w:val="004957AA"/>
    <w:rsid w:val="004A5403"/>
    <w:rsid w:val="004C2BC8"/>
    <w:rsid w:val="00533686"/>
    <w:rsid w:val="00542CF3"/>
    <w:rsid w:val="00576349"/>
    <w:rsid w:val="00585FD5"/>
    <w:rsid w:val="00593B93"/>
    <w:rsid w:val="005B2C88"/>
    <w:rsid w:val="005C4536"/>
    <w:rsid w:val="005D5D2B"/>
    <w:rsid w:val="005E4485"/>
    <w:rsid w:val="006065BC"/>
    <w:rsid w:val="00617693"/>
    <w:rsid w:val="00632BD7"/>
    <w:rsid w:val="00652D37"/>
    <w:rsid w:val="00674392"/>
    <w:rsid w:val="00683E52"/>
    <w:rsid w:val="006855CF"/>
    <w:rsid w:val="006918FB"/>
    <w:rsid w:val="006A2783"/>
    <w:rsid w:val="006E3C9A"/>
    <w:rsid w:val="0071188E"/>
    <w:rsid w:val="0072251C"/>
    <w:rsid w:val="007430CD"/>
    <w:rsid w:val="0075569F"/>
    <w:rsid w:val="00785B49"/>
    <w:rsid w:val="007D3A82"/>
    <w:rsid w:val="007F5219"/>
    <w:rsid w:val="00806EC2"/>
    <w:rsid w:val="00832460"/>
    <w:rsid w:val="0084251F"/>
    <w:rsid w:val="00842BF7"/>
    <w:rsid w:val="00850E1D"/>
    <w:rsid w:val="00857B16"/>
    <w:rsid w:val="00863E91"/>
    <w:rsid w:val="00884C48"/>
    <w:rsid w:val="00892BBA"/>
    <w:rsid w:val="008A614D"/>
    <w:rsid w:val="008A6391"/>
    <w:rsid w:val="008A79FC"/>
    <w:rsid w:val="008B2111"/>
    <w:rsid w:val="008B5F71"/>
    <w:rsid w:val="008E7B16"/>
    <w:rsid w:val="008F013C"/>
    <w:rsid w:val="00903D23"/>
    <w:rsid w:val="00915D69"/>
    <w:rsid w:val="00917E14"/>
    <w:rsid w:val="0092188E"/>
    <w:rsid w:val="009266B8"/>
    <w:rsid w:val="009307CE"/>
    <w:rsid w:val="00964140"/>
    <w:rsid w:val="00991E6C"/>
    <w:rsid w:val="009B2B92"/>
    <w:rsid w:val="009B6949"/>
    <w:rsid w:val="009B77E1"/>
    <w:rsid w:val="009D6C10"/>
    <w:rsid w:val="009E6F51"/>
    <w:rsid w:val="009F59A8"/>
    <w:rsid w:val="00A02047"/>
    <w:rsid w:val="00A131D0"/>
    <w:rsid w:val="00A145EA"/>
    <w:rsid w:val="00A162AC"/>
    <w:rsid w:val="00A1680A"/>
    <w:rsid w:val="00A41B94"/>
    <w:rsid w:val="00AD5C30"/>
    <w:rsid w:val="00AE30BF"/>
    <w:rsid w:val="00AF45EB"/>
    <w:rsid w:val="00B0221C"/>
    <w:rsid w:val="00B144BC"/>
    <w:rsid w:val="00B157FF"/>
    <w:rsid w:val="00B215AA"/>
    <w:rsid w:val="00B52E69"/>
    <w:rsid w:val="00B57677"/>
    <w:rsid w:val="00B667C6"/>
    <w:rsid w:val="00B75D31"/>
    <w:rsid w:val="00B94DE7"/>
    <w:rsid w:val="00B9649E"/>
    <w:rsid w:val="00B97B68"/>
    <w:rsid w:val="00BA24B0"/>
    <w:rsid w:val="00BB2129"/>
    <w:rsid w:val="00BD28C6"/>
    <w:rsid w:val="00BE2F4F"/>
    <w:rsid w:val="00C018D3"/>
    <w:rsid w:val="00C269E1"/>
    <w:rsid w:val="00C44F57"/>
    <w:rsid w:val="00C566CA"/>
    <w:rsid w:val="00C60578"/>
    <w:rsid w:val="00C67E1A"/>
    <w:rsid w:val="00CC6A43"/>
    <w:rsid w:val="00CE007B"/>
    <w:rsid w:val="00CF319B"/>
    <w:rsid w:val="00D07360"/>
    <w:rsid w:val="00D10849"/>
    <w:rsid w:val="00D13C6D"/>
    <w:rsid w:val="00D36A89"/>
    <w:rsid w:val="00D80CB8"/>
    <w:rsid w:val="00D81783"/>
    <w:rsid w:val="00DA3B01"/>
    <w:rsid w:val="00DA54CA"/>
    <w:rsid w:val="00DE73C3"/>
    <w:rsid w:val="00E063E3"/>
    <w:rsid w:val="00E13845"/>
    <w:rsid w:val="00E31CFE"/>
    <w:rsid w:val="00E46C72"/>
    <w:rsid w:val="00E46E01"/>
    <w:rsid w:val="00E52CCC"/>
    <w:rsid w:val="00E54154"/>
    <w:rsid w:val="00E5590A"/>
    <w:rsid w:val="00E74F05"/>
    <w:rsid w:val="00E961B1"/>
    <w:rsid w:val="00E96D91"/>
    <w:rsid w:val="00EC6F9B"/>
    <w:rsid w:val="00F94DA0"/>
    <w:rsid w:val="00F97085"/>
    <w:rsid w:val="00FB1EA1"/>
    <w:rsid w:val="00FB2D97"/>
    <w:rsid w:val="00FB71EF"/>
    <w:rsid w:val="00FC1B68"/>
    <w:rsid w:val="00FC27DC"/>
    <w:rsid w:val="00FD16D9"/>
    <w:rsid w:val="00FE0476"/>
    <w:rsid w:val="00FE353E"/>
    <w:rsid w:val="0E129D16"/>
    <w:rsid w:val="2AF60911"/>
    <w:rsid w:val="2C91D972"/>
    <w:rsid w:val="5E103738"/>
    <w:rsid w:val="7222A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C1F6"/>
  <w15:docId w15:val="{AA04E513-637D-4932-A4DA-6AF61186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A297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66D4"/>
  </w:style>
  <w:style w:type="paragraph" w:styleId="a8">
    <w:name w:val="footer"/>
    <w:basedOn w:val="a"/>
    <w:link w:val="a9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6D4"/>
  </w:style>
  <w:style w:type="table" w:customStyle="1" w:styleId="TableNormal1">
    <w:name w:val="Table Normal1"/>
    <w:rsid w:val="003366D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086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460A-6174-4EB9-A03F-E8E35200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2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выкин</dc:creator>
  <cp:keywords/>
  <cp:lastModifiedBy>Ivan</cp:lastModifiedBy>
  <cp:revision>53</cp:revision>
  <dcterms:created xsi:type="dcterms:W3CDTF">2024-02-22T08:49:00Z</dcterms:created>
  <dcterms:modified xsi:type="dcterms:W3CDTF">2024-03-18T11:39:00Z</dcterms:modified>
</cp:coreProperties>
</file>